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827C7" w14:textId="77777777" w:rsidR="0093513D" w:rsidRDefault="005912D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59264" behindDoc="0" locked="0" layoutInCell="1" allowOverlap="1" wp14:anchorId="354853D9" wp14:editId="32C572A4">
            <wp:simplePos x="0" y="0"/>
            <wp:positionH relativeFrom="column">
              <wp:posOffset>9486265</wp:posOffset>
            </wp:positionH>
            <wp:positionV relativeFrom="paragraph">
              <wp:posOffset>97790</wp:posOffset>
            </wp:positionV>
            <wp:extent cx="5481320" cy="6476365"/>
            <wp:effectExtent l="0" t="0" r="0" b="0"/>
            <wp:wrapNone/>
            <wp:docPr id="35" name="Picture 35" descr="~AUT2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~AUT203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647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513D"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660AF780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DC5CD3B" w14:textId="77777777" w:rsidR="006F4CEE" w:rsidRDefault="005912D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CBCA01" wp14:editId="34116CB1">
                <wp:simplePos x="0" y="0"/>
                <wp:positionH relativeFrom="column">
                  <wp:posOffset>5590540</wp:posOffset>
                </wp:positionH>
                <wp:positionV relativeFrom="paragraph">
                  <wp:posOffset>15240</wp:posOffset>
                </wp:positionV>
                <wp:extent cx="1333500" cy="2933700"/>
                <wp:effectExtent l="0" t="0" r="0" b="0"/>
                <wp:wrapNone/>
                <wp:docPr id="3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293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FB5571" w14:textId="77777777" w:rsidR="00355A5F" w:rsidRDefault="00355A5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PAD FUNCTIONS:</w:t>
                            </w:r>
                          </w:p>
                          <w:p w14:paraId="1A09A7CB" w14:textId="77777777" w:rsidR="00355A5F" w:rsidRDefault="00355A5F">
                            <w:pPr>
                              <w:rPr>
                                <w:b/>
                              </w:rPr>
                            </w:pPr>
                          </w:p>
                          <w:p w14:paraId="7F76E51E" w14:textId="77777777" w:rsidR="00355A5F" w:rsidRDefault="00355A5F" w:rsidP="00355A5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</w:t>
                            </w:r>
                            <w:r w:rsidRPr="00355A5F">
                              <w:rPr>
                                <w:b/>
                                <w:vertAlign w:val="subscript"/>
                              </w:rPr>
                              <w:t>CC</w:t>
                            </w:r>
                          </w:p>
                          <w:p w14:paraId="0F40AFF4" w14:textId="77777777" w:rsidR="00355A5F" w:rsidRDefault="00355A5F" w:rsidP="00355A5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=N.</w:t>
                            </w:r>
                            <w:r w:rsidR="00650881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</w:t>
                            </w:r>
                          </w:p>
                          <w:p w14:paraId="3FAAE773" w14:textId="77777777" w:rsidR="00355A5F" w:rsidRDefault="00355A5F" w:rsidP="00355A5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</w:t>
                            </w:r>
                          </w:p>
                          <w:p w14:paraId="1A7E0F61" w14:textId="77777777" w:rsidR="00355A5F" w:rsidRDefault="00355A5F" w:rsidP="00355A5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=N.</w:t>
                            </w:r>
                            <w:r w:rsidR="00650881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B</w:t>
                            </w:r>
                          </w:p>
                          <w:p w14:paraId="7120C597" w14:textId="77777777" w:rsidR="00355A5F" w:rsidRDefault="00355A5F" w:rsidP="00355A5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</w:t>
                            </w:r>
                          </w:p>
                          <w:p w14:paraId="11492B64" w14:textId="77777777" w:rsidR="00355A5F" w:rsidRDefault="00355A5F" w:rsidP="00355A5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=N.</w:t>
                            </w:r>
                            <w:r w:rsidR="00650881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</w:t>
                            </w:r>
                          </w:p>
                          <w:p w14:paraId="3F1266C8" w14:textId="77777777" w:rsidR="00355A5F" w:rsidRDefault="00355A5F" w:rsidP="00355A5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</w:t>
                            </w:r>
                          </w:p>
                          <w:p w14:paraId="3FFDDD20" w14:textId="77777777" w:rsidR="00355A5F" w:rsidRDefault="00355A5F" w:rsidP="00355A5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</w:t>
                            </w:r>
                            <w:r w:rsidRPr="00355A5F">
                              <w:rPr>
                                <w:b/>
                                <w:vertAlign w:val="subscript"/>
                              </w:rPr>
                              <w:t>SS</w:t>
                            </w:r>
                          </w:p>
                          <w:p w14:paraId="0918DFA2" w14:textId="77777777" w:rsidR="00355A5F" w:rsidRDefault="00355A5F" w:rsidP="00355A5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</w:t>
                            </w:r>
                          </w:p>
                          <w:p w14:paraId="1A47F683" w14:textId="77777777" w:rsidR="00355A5F" w:rsidRDefault="00355A5F" w:rsidP="00355A5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J=N.</w:t>
                            </w:r>
                            <w:r w:rsidR="00650881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</w:t>
                            </w:r>
                          </w:p>
                          <w:p w14:paraId="55C8BCF5" w14:textId="77777777" w:rsidR="00355A5F" w:rsidRDefault="00355A5F" w:rsidP="00355A5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</w:t>
                            </w:r>
                          </w:p>
                          <w:p w14:paraId="1105D3C8" w14:textId="77777777" w:rsidR="00355A5F" w:rsidRDefault="00355A5F" w:rsidP="00355A5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=N.</w:t>
                            </w:r>
                            <w:r w:rsidR="00650881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E</w:t>
                            </w:r>
                          </w:p>
                          <w:p w14:paraId="279A4BCA" w14:textId="77777777" w:rsidR="00355A5F" w:rsidRDefault="00355A5F" w:rsidP="00355A5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C</w:t>
                            </w:r>
                          </w:p>
                          <w:p w14:paraId="655A5DB2" w14:textId="77777777" w:rsidR="00355A5F" w:rsidRDefault="00355A5F" w:rsidP="00355A5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</w:t>
                            </w:r>
                          </w:p>
                          <w:p w14:paraId="56C96348" w14:textId="77777777" w:rsidR="00355A5F" w:rsidRDefault="00355A5F" w:rsidP="00355A5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=N.</w:t>
                            </w:r>
                            <w:r w:rsidR="00650881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F</w:t>
                            </w:r>
                          </w:p>
                          <w:p w14:paraId="06F2B766" w14:textId="77777777" w:rsidR="00355A5F" w:rsidRPr="00355A5F" w:rsidRDefault="00355A5F" w:rsidP="00355A5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CBCA0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40.2pt;margin-top:1.2pt;width:105pt;height:23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" stroked="f">
                <v:textbox>
                  <w:txbxContent>
                    <w:p w14:paraId="59FB5571" w14:textId="77777777" w:rsidR="00355A5F" w:rsidRDefault="00355A5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u w:val="single"/>
                        </w:rPr>
                        <w:t>PAD FUNCTIONS:</w:t>
                      </w:r>
                    </w:p>
                    <w:p w14:paraId="1A09A7CB" w14:textId="77777777" w:rsidR="00355A5F" w:rsidRDefault="00355A5F">
                      <w:pPr>
                        <w:rPr>
                          <w:b/>
                        </w:rPr>
                      </w:pPr>
                    </w:p>
                    <w:p w14:paraId="7F76E51E" w14:textId="77777777" w:rsidR="00355A5F" w:rsidRDefault="00355A5F" w:rsidP="00355A5F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</w:t>
                      </w:r>
                      <w:r w:rsidRPr="00355A5F">
                        <w:rPr>
                          <w:b/>
                          <w:vertAlign w:val="subscript"/>
                        </w:rPr>
                        <w:t>CC</w:t>
                      </w:r>
                    </w:p>
                    <w:p w14:paraId="0F40AFF4" w14:textId="77777777" w:rsidR="00355A5F" w:rsidRDefault="00355A5F" w:rsidP="00355A5F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=N.</w:t>
                      </w:r>
                      <w:r w:rsidR="00650881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A</w:t>
                      </w:r>
                    </w:p>
                    <w:p w14:paraId="3FAAE773" w14:textId="77777777" w:rsidR="00355A5F" w:rsidRDefault="00355A5F" w:rsidP="00355A5F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</w:t>
                      </w:r>
                    </w:p>
                    <w:p w14:paraId="1A7E0F61" w14:textId="77777777" w:rsidR="00355A5F" w:rsidRDefault="00355A5F" w:rsidP="00355A5F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=N.</w:t>
                      </w:r>
                      <w:r w:rsidR="00650881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B</w:t>
                      </w:r>
                    </w:p>
                    <w:p w14:paraId="7120C597" w14:textId="77777777" w:rsidR="00355A5F" w:rsidRDefault="00355A5F" w:rsidP="00355A5F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</w:t>
                      </w:r>
                    </w:p>
                    <w:p w14:paraId="11492B64" w14:textId="77777777" w:rsidR="00355A5F" w:rsidRDefault="00355A5F" w:rsidP="00355A5F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=N.</w:t>
                      </w:r>
                      <w:r w:rsidR="00650881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C</w:t>
                      </w:r>
                    </w:p>
                    <w:p w14:paraId="3F1266C8" w14:textId="77777777" w:rsidR="00355A5F" w:rsidRDefault="00355A5F" w:rsidP="00355A5F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</w:t>
                      </w:r>
                    </w:p>
                    <w:p w14:paraId="3FFDDD20" w14:textId="77777777" w:rsidR="00355A5F" w:rsidRDefault="00355A5F" w:rsidP="00355A5F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</w:t>
                      </w:r>
                      <w:r w:rsidRPr="00355A5F">
                        <w:rPr>
                          <w:b/>
                          <w:vertAlign w:val="subscript"/>
                        </w:rPr>
                        <w:t>SS</w:t>
                      </w:r>
                    </w:p>
                    <w:p w14:paraId="0918DFA2" w14:textId="77777777" w:rsidR="00355A5F" w:rsidRDefault="00355A5F" w:rsidP="00355A5F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</w:t>
                      </w:r>
                    </w:p>
                    <w:p w14:paraId="1A47F683" w14:textId="77777777" w:rsidR="00355A5F" w:rsidRDefault="00355A5F" w:rsidP="00355A5F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J=N.</w:t>
                      </w:r>
                      <w:r w:rsidR="00650881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D</w:t>
                      </w:r>
                    </w:p>
                    <w:p w14:paraId="55C8BCF5" w14:textId="77777777" w:rsidR="00355A5F" w:rsidRDefault="00355A5F" w:rsidP="00355A5F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</w:t>
                      </w:r>
                    </w:p>
                    <w:p w14:paraId="1105D3C8" w14:textId="77777777" w:rsidR="00355A5F" w:rsidRDefault="00355A5F" w:rsidP="00355A5F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K=N.</w:t>
                      </w:r>
                      <w:r w:rsidR="00650881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E</w:t>
                      </w:r>
                    </w:p>
                    <w:p w14:paraId="279A4BCA" w14:textId="77777777" w:rsidR="00355A5F" w:rsidRDefault="00355A5F" w:rsidP="00355A5F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C</w:t>
                      </w:r>
                    </w:p>
                    <w:p w14:paraId="655A5DB2" w14:textId="77777777" w:rsidR="00355A5F" w:rsidRDefault="00355A5F" w:rsidP="00355A5F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</w:t>
                      </w:r>
                    </w:p>
                    <w:p w14:paraId="56C96348" w14:textId="77777777" w:rsidR="00355A5F" w:rsidRDefault="00355A5F" w:rsidP="00355A5F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=N.</w:t>
                      </w:r>
                      <w:r w:rsidR="00650881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F</w:t>
                      </w:r>
                    </w:p>
                    <w:p w14:paraId="06F2B766" w14:textId="77777777" w:rsidR="00355A5F" w:rsidRPr="00355A5F" w:rsidRDefault="00355A5F" w:rsidP="00355A5F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C</w:t>
                      </w:r>
                    </w:p>
                  </w:txbxContent>
                </v:textbox>
              </v:shape>
            </w:pict>
          </mc:Fallback>
        </mc:AlternateContent>
      </w:r>
    </w:p>
    <w:p w14:paraId="385F213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489C0C0" w14:textId="77777777" w:rsidR="007423AA" w:rsidRDefault="007423A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3B45F1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9AFD66E" w14:textId="77777777" w:rsidR="007423AA" w:rsidRDefault="007423A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9C2303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9BFE021" w14:textId="77777777" w:rsidR="006F4CEE" w:rsidRDefault="00360DE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B83A476" wp14:editId="2448F466">
                <wp:simplePos x="0" y="0"/>
                <wp:positionH relativeFrom="column">
                  <wp:posOffset>853440</wp:posOffset>
                </wp:positionH>
                <wp:positionV relativeFrom="paragraph">
                  <wp:posOffset>90805</wp:posOffset>
                </wp:positionV>
                <wp:extent cx="4154170" cy="3430905"/>
                <wp:effectExtent l="0" t="0" r="0" b="0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54170" cy="3430905"/>
                          <a:chOff x="0" y="0"/>
                          <a:chExt cx="4154170" cy="3430905"/>
                        </a:xfrm>
                      </wpg:grpSpPr>
                      <wpg:grpSp>
                        <wpg:cNvPr id="2" name="Group 3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54170" cy="3430905"/>
                            <a:chOff x="1303" y="4802"/>
                            <a:chExt cx="6542" cy="5403"/>
                          </a:xfrm>
                        </wpg:grpSpPr>
                        <wps:wsp>
                          <wps:cNvPr id="3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03" y="7780"/>
                              <a:ext cx="520" cy="2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3E46A6" w14:textId="77777777" w:rsidR="00BF41D4" w:rsidRPr="00355A5F" w:rsidRDefault="005912D6" w:rsidP="005912D6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.05</w:t>
                                </w:r>
                                <w:r w:rsidR="00D16558">
                                  <w:rPr>
                                    <w:b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</w:rPr>
                                  <w:t>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4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44" y="4802"/>
                              <a:ext cx="592" cy="2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404ABC" w14:textId="77777777" w:rsidR="00BF41D4" w:rsidRPr="00355A5F" w:rsidRDefault="005912D6" w:rsidP="005912D6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.064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g:grpSp>
                          <wpg:cNvPr id="5" name="Group 33"/>
                          <wpg:cNvGrpSpPr>
                            <a:grpSpLocks/>
                          </wpg:cNvGrpSpPr>
                          <wpg:grpSpPr bwMode="auto">
                            <a:xfrm>
                              <a:off x="2508" y="5968"/>
                              <a:ext cx="5337" cy="4237"/>
                              <a:chOff x="2508" y="5968"/>
                              <a:chExt cx="5337" cy="4237"/>
                            </a:xfrm>
                          </wpg:grpSpPr>
                          <wpg:grpSp>
                            <wpg:cNvPr id="6" name="Group 32"/>
                            <wpg:cNvGrpSpPr>
                              <a:grpSpLocks/>
                            </wpg:cNvGrpSpPr>
                            <wpg:grpSpPr bwMode="auto">
                              <a:xfrm>
                                <a:off x="2508" y="5968"/>
                                <a:ext cx="5337" cy="4237"/>
                                <a:chOff x="2515" y="5942"/>
                                <a:chExt cx="5337" cy="4237"/>
                              </a:xfrm>
                            </wpg:grpSpPr>
                            <wps:wsp>
                              <wps:cNvPr id="7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527" y="6518"/>
                                  <a:ext cx="325" cy="16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9A6D5B0" w14:textId="77777777" w:rsidR="00355A5F" w:rsidRDefault="00BF41D4">
                                    <w:pPr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14</w:t>
                                    </w:r>
                                  </w:p>
                                  <w:p w14:paraId="4060A591" w14:textId="77777777" w:rsidR="00BF41D4" w:rsidRPr="00BF41D4" w:rsidRDefault="00BF41D4">
                                    <w:pPr>
                                      <w:rPr>
                                        <w:b/>
                                        <w:sz w:val="24"/>
                                      </w:rPr>
                                    </w:pPr>
                                  </w:p>
                                  <w:p w14:paraId="56BC8357" w14:textId="77777777" w:rsidR="00BF41D4" w:rsidRDefault="00BF41D4">
                                    <w:pPr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12</w:t>
                                    </w:r>
                                  </w:p>
                                  <w:p w14:paraId="19078E61" w14:textId="77777777" w:rsidR="00BF41D4" w:rsidRDefault="00BF41D4">
                                    <w:pPr>
                                      <w:rPr>
                                        <w:b/>
                                      </w:rPr>
                                    </w:pPr>
                                  </w:p>
                                  <w:p w14:paraId="51EDD6AF" w14:textId="77777777" w:rsidR="00BF41D4" w:rsidRPr="00BF41D4" w:rsidRDefault="00BF41D4">
                                    <w:pPr>
                                      <w:rPr>
                                        <w:b/>
                                        <w:sz w:val="22"/>
                                      </w:rPr>
                                    </w:pPr>
                                  </w:p>
                                  <w:p w14:paraId="2C51E14D" w14:textId="77777777" w:rsidR="00BF41D4" w:rsidRPr="00355A5F" w:rsidRDefault="00BF41D4">
                                    <w:pPr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1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51" y="5942"/>
                                  <a:ext cx="3381" cy="2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C12EBEC" w14:textId="77777777" w:rsidR="00355A5F" w:rsidRPr="00355A5F" w:rsidRDefault="00355A5F" w:rsidP="00355A5F">
                                    <w:pPr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 3                 2             1</w:t>
                                    </w:r>
                                    <w:r w:rsidR="00BF41D4">
                                      <w:rPr>
                                        <w:b/>
                                      </w:rPr>
                                      <w:t xml:space="preserve">                      15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9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16" y="9949"/>
                                  <a:ext cx="3660" cy="2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9D44678" w14:textId="77777777" w:rsidR="00BF41D4" w:rsidRPr="00355A5F" w:rsidRDefault="00BF41D4" w:rsidP="00BF41D4">
                                    <w:pPr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 7         8                                   9               1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0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15" y="7057"/>
                                  <a:ext cx="357" cy="24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B3A9C37" w14:textId="77777777" w:rsidR="00BF41D4" w:rsidRDefault="00BF41D4" w:rsidP="00BF41D4">
                                    <w:pPr>
                                      <w:jc w:val="right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4</w:t>
                                    </w:r>
                                  </w:p>
                                  <w:p w14:paraId="0287AEB2" w14:textId="77777777" w:rsidR="00BF41D4" w:rsidRDefault="00BF41D4" w:rsidP="00BF41D4">
                                    <w:pPr>
                                      <w:jc w:val="right"/>
                                      <w:rPr>
                                        <w:b/>
                                      </w:rPr>
                                    </w:pPr>
                                  </w:p>
                                  <w:p w14:paraId="2A45856F" w14:textId="77777777" w:rsidR="00BF41D4" w:rsidRDefault="00BF41D4" w:rsidP="00BF41D4">
                                    <w:pPr>
                                      <w:jc w:val="right"/>
                                      <w:rPr>
                                        <w:b/>
                                      </w:rPr>
                                    </w:pPr>
                                  </w:p>
                                  <w:p w14:paraId="481CB198" w14:textId="77777777" w:rsidR="00BF41D4" w:rsidRDefault="00BF41D4" w:rsidP="00BF41D4">
                                    <w:pPr>
                                      <w:jc w:val="right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5</w:t>
                                    </w:r>
                                  </w:p>
                                  <w:p w14:paraId="0FD5DC87" w14:textId="77777777" w:rsidR="00BF41D4" w:rsidRDefault="00BF41D4" w:rsidP="00BF41D4">
                                    <w:pPr>
                                      <w:jc w:val="right"/>
                                      <w:rPr>
                                        <w:b/>
                                      </w:rPr>
                                    </w:pPr>
                                  </w:p>
                                  <w:p w14:paraId="1A79E563" w14:textId="77777777" w:rsidR="00BF41D4" w:rsidRDefault="00BF41D4" w:rsidP="00BF41D4">
                                    <w:pPr>
                                      <w:jc w:val="right"/>
                                      <w:rPr>
                                        <w:b/>
                                      </w:rPr>
                                    </w:pPr>
                                  </w:p>
                                  <w:p w14:paraId="5161BF3C" w14:textId="77777777" w:rsidR="00BF41D4" w:rsidRPr="00BF41D4" w:rsidRDefault="00BF41D4" w:rsidP="00BF41D4">
                                    <w:pPr>
                                      <w:jc w:val="right"/>
                                      <w:rPr>
                                        <w:b/>
                                        <w:sz w:val="14"/>
                                      </w:rPr>
                                    </w:pPr>
                                  </w:p>
                                  <w:p w14:paraId="2DF24A72" w14:textId="77777777" w:rsidR="00BF41D4" w:rsidRDefault="00BF41D4" w:rsidP="00BF41D4">
                                    <w:pPr>
                                      <w:jc w:val="right"/>
                                      <w:rPr>
                                        <w:b/>
                                      </w:rPr>
                                    </w:pPr>
                                  </w:p>
                                  <w:p w14:paraId="431ED599" w14:textId="77777777" w:rsidR="00BF41D4" w:rsidRPr="00355A5F" w:rsidRDefault="00BF41D4" w:rsidP="00BF41D4">
                                    <w:pPr>
                                      <w:jc w:val="right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g:grpSp>
                              <wpg:cNvPr id="11" name="Group 3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976" y="6335"/>
                                  <a:ext cx="4400" cy="3473"/>
                                  <a:chOff x="2976" y="6335"/>
                                  <a:chExt cx="4400" cy="3473"/>
                                </a:xfrm>
                              </wpg:grpSpPr>
                              <wps:wsp>
                                <wps:cNvPr id="12" name="Rectangle 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76" y="6335"/>
                                    <a:ext cx="4400" cy="347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" name="Rectangle 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151" y="6518"/>
                                    <a:ext cx="226" cy="23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" name="Rectangle 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092" y="6518"/>
                                    <a:ext cx="225" cy="23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" name="Rectangle 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122" y="6518"/>
                                    <a:ext cx="226" cy="23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025" y="6518"/>
                                    <a:ext cx="226" cy="23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025" y="7057"/>
                                    <a:ext cx="226" cy="23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025" y="7778"/>
                                    <a:ext cx="226" cy="23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025" y="9417"/>
                                    <a:ext cx="226" cy="23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151" y="7057"/>
                                    <a:ext cx="226" cy="23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151" y="7778"/>
                                    <a:ext cx="226" cy="23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" name="Rectangle 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151" y="8854"/>
                                    <a:ext cx="226" cy="23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" name="Rectangle 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716" y="9417"/>
                                    <a:ext cx="225" cy="23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" name="Rectangle 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255" y="9417"/>
                                    <a:ext cx="225" cy="23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" name="Rectangle 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122" y="9417"/>
                                    <a:ext cx="226" cy="23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" name="AutoShape 1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657" y="8586"/>
                                    <a:ext cx="1291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s:wsp>
                            <wps:cNvPr id="28" name="Text Box 3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025" y="8437"/>
                                <a:ext cx="321" cy="3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9F6D392" w14:textId="77777777" w:rsidR="00650881" w:rsidRPr="00650881" w:rsidRDefault="00650881">
                                  <w:pPr>
                                    <w:rPr>
                                      <w:b/>
                                      <w:sz w:val="12"/>
                                    </w:rPr>
                                  </w:pPr>
                                  <w:r w:rsidRPr="00650881">
                                    <w:rPr>
                                      <w:b/>
                                      <w:sz w:val="12"/>
                                    </w:rPr>
                                    <w:t>CD40</w:t>
                                  </w:r>
                                </w:p>
                                <w:p w14:paraId="7D1F45A0" w14:textId="77777777" w:rsidR="00650881" w:rsidRPr="00650881" w:rsidRDefault="00650881">
                                  <w:pPr>
                                    <w:rPr>
                                      <w:b/>
                                      <w:sz w:val="12"/>
                                    </w:rPr>
                                  </w:pPr>
                                  <w:r w:rsidRPr="00650881">
                                    <w:rPr>
                                      <w:b/>
                                      <w:sz w:val="12"/>
                                    </w:rPr>
                                    <w:t>49UB</w:t>
                                  </w: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9" name="Text Box 22"/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5023" y="8437"/>
                                <a:ext cx="559" cy="3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4E892D4" w14:textId="77777777" w:rsidR="00355A5F" w:rsidRDefault="005912D6" w:rsidP="005912D6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MASK</w:t>
                                  </w:r>
                                </w:p>
                                <w:p w14:paraId="2955B06D" w14:textId="77777777" w:rsidR="005912D6" w:rsidRPr="005912D6" w:rsidRDefault="005912D6" w:rsidP="005912D6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REF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31" name="Octagon 31"/>
                        <wps:cNvSpPr/>
                        <wps:spPr>
                          <a:xfrm>
                            <a:off x="2298700" y="1104900"/>
                            <a:ext cx="142875" cy="147955"/>
                          </a:xfrm>
                          <a:prstGeom prst="octagon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83A476" id="Group 32" o:spid="_x0000_s1027" style="position:absolute;left:0;text-align:left;margin-left:67.2pt;margin-top:7.15pt;width:327.1pt;height:270.15pt;z-index:251660288" coordsize="41541,34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">
                <v:group id="Group 34" o:spid="_x0000_s1028" style="position:absolute;width:41541;height:34309" coordorigin="1303,4802" coordsize="6542,5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Text Box 27" o:spid="_x0000_s1029" type="#_x0000_t202" style="position:absolute;left:1303;top:7780;width:520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" stroked="f">
                    <v:textbox style="mso-fit-shape-to-text:t" inset="0,0,0,0">
                      <w:txbxContent>
                        <w:p w14:paraId="483E46A6" w14:textId="77777777" w:rsidR="00BF41D4" w:rsidRPr="00355A5F" w:rsidRDefault="005912D6" w:rsidP="005912D6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.05</w:t>
                          </w:r>
                          <w:r w:rsidR="00D16558">
                            <w:rPr>
                              <w:b/>
                            </w:rPr>
                            <w:t>2</w:t>
                          </w:r>
                          <w:r>
                            <w:rPr>
                              <w:b/>
                            </w:rPr>
                            <w:t>”</w:t>
                          </w:r>
                        </w:p>
                      </w:txbxContent>
                    </v:textbox>
                  </v:shape>
                  <v:shape id="Text Box 28" o:spid="_x0000_s1030" type="#_x0000_t202" style="position:absolute;left:4944;top:4802;width:592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" stroked="f">
                    <v:textbox style="mso-fit-shape-to-text:t" inset="0,0,0,0">
                      <w:txbxContent>
                        <w:p w14:paraId="00404ABC" w14:textId="77777777" w:rsidR="00BF41D4" w:rsidRPr="00355A5F" w:rsidRDefault="005912D6" w:rsidP="005912D6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.064”</w:t>
                          </w:r>
                        </w:p>
                      </w:txbxContent>
                    </v:textbox>
                  </v:shape>
                  <v:group id="Group 33" o:spid="_x0000_s1031" style="position:absolute;left:2508;top:5968;width:5337;height:4237" coordorigin="2508,5968" coordsize="5337,4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group id="_x0000_s1032" style="position:absolute;left:2508;top:5968;width:5337;height:4237" coordorigin="2515,5942" coordsize="5337,4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shape id="Text Box 21" o:spid="_x0000_s1033" type="#_x0000_t202" style="position:absolute;left:7527;top:6518;width:325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" stroked="f">
                        <v:textbox inset="0,0,0,0">
                          <w:txbxContent>
                            <w:p w14:paraId="69A6D5B0" w14:textId="77777777" w:rsidR="00355A5F" w:rsidRDefault="00BF41D4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14</w:t>
                              </w:r>
                            </w:p>
                            <w:p w14:paraId="4060A591" w14:textId="77777777" w:rsidR="00BF41D4" w:rsidRPr="00BF41D4" w:rsidRDefault="00BF41D4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14:paraId="56BC8357" w14:textId="77777777" w:rsidR="00BF41D4" w:rsidRDefault="00BF41D4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12</w:t>
                              </w:r>
                            </w:p>
                            <w:p w14:paraId="19078E61" w14:textId="77777777" w:rsidR="00BF41D4" w:rsidRDefault="00BF41D4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51EDD6AF" w14:textId="77777777" w:rsidR="00BF41D4" w:rsidRPr="00BF41D4" w:rsidRDefault="00BF41D4">
                              <w:pPr>
                                <w:rPr>
                                  <w:b/>
                                  <w:sz w:val="22"/>
                                </w:rPr>
                              </w:pPr>
                            </w:p>
                            <w:p w14:paraId="2C51E14D" w14:textId="77777777" w:rsidR="00BF41D4" w:rsidRPr="00355A5F" w:rsidRDefault="00BF41D4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11</w:t>
                              </w:r>
                            </w:p>
                          </w:txbxContent>
                        </v:textbox>
                      </v:shape>
                      <v:shape id="Text Box 23" o:spid="_x0000_s1034" type="#_x0000_t202" style="position:absolute;left:3151;top:5942;width:3381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" stroked="f">
                        <v:textbox style="mso-fit-shape-to-text:t" inset="0,0,0,0">
                          <w:txbxContent>
                            <w:p w14:paraId="2C12EBEC" w14:textId="77777777" w:rsidR="00355A5F" w:rsidRPr="00355A5F" w:rsidRDefault="00355A5F" w:rsidP="00355A5F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3                 2             1</w:t>
                              </w:r>
                              <w:r w:rsidR="00BF41D4">
                                <w:rPr>
                                  <w:b/>
                                </w:rPr>
                                <w:t xml:space="preserve">                      15</w:t>
                              </w:r>
                            </w:p>
                          </w:txbxContent>
                        </v:textbox>
                      </v:shape>
                      <v:shape id="Text Box 24" o:spid="_x0000_s1035" type="#_x0000_t202" style="position:absolute;left:3716;top:9949;width:3660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" stroked="f">
                        <v:textbox style="mso-fit-shape-to-text:t" inset="0,0,0,0">
                          <w:txbxContent>
                            <w:p w14:paraId="09D44678" w14:textId="77777777" w:rsidR="00BF41D4" w:rsidRPr="00355A5F" w:rsidRDefault="00BF41D4" w:rsidP="00BF41D4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7         8                                   9               10</w:t>
                              </w:r>
                            </w:p>
                          </w:txbxContent>
                        </v:textbox>
                      </v:shape>
                      <v:shape id="Text Box 25" o:spid="_x0000_s1036" type="#_x0000_t202" style="position:absolute;left:2515;top:7057;width:357;height:2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tRe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Qyy8ygF48AAAA//8DAFBLAQItABQABgAIAAAAIQDb4fbL7gAAAIUBAAATAAAAAAAAAAAA&#10;AAAAAAAAAABbQ29udGVudF9UeXBlc10ueG1sUEsBAi0AFAAGAAgAAAAhAFr0LFu/AAAAFQEAAAsA&#10;AAAAAAAAAAAAAAAAHwEAAF9yZWxzLy5yZWxzUEsBAi0AFAAGAAgAAAAhAJki1F7EAAAA2wAAAA8A&#10;AAAAAAAAAAAAAAAABwIAAGRycy9kb3ducmV2LnhtbFBLBQYAAAAAAwADALcAAAD4AgAAAAA=&#10;" stroked="f">
                        <v:textbox inset="0,0,0,0">
                          <w:txbxContent>
                            <w:p w14:paraId="2B3A9C37" w14:textId="77777777" w:rsidR="00BF41D4" w:rsidRDefault="00BF41D4" w:rsidP="00BF41D4">
                              <w:pPr>
                                <w:jc w:val="righ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4</w:t>
                              </w:r>
                            </w:p>
                            <w:p w14:paraId="0287AEB2" w14:textId="77777777" w:rsidR="00BF41D4" w:rsidRDefault="00BF41D4" w:rsidP="00BF41D4">
                              <w:pPr>
                                <w:jc w:val="right"/>
                                <w:rPr>
                                  <w:b/>
                                </w:rPr>
                              </w:pPr>
                            </w:p>
                            <w:p w14:paraId="2A45856F" w14:textId="77777777" w:rsidR="00BF41D4" w:rsidRDefault="00BF41D4" w:rsidP="00BF41D4">
                              <w:pPr>
                                <w:jc w:val="right"/>
                                <w:rPr>
                                  <w:b/>
                                </w:rPr>
                              </w:pPr>
                            </w:p>
                            <w:p w14:paraId="481CB198" w14:textId="77777777" w:rsidR="00BF41D4" w:rsidRDefault="00BF41D4" w:rsidP="00BF41D4">
                              <w:pPr>
                                <w:jc w:val="righ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5</w:t>
                              </w:r>
                            </w:p>
                            <w:p w14:paraId="0FD5DC87" w14:textId="77777777" w:rsidR="00BF41D4" w:rsidRDefault="00BF41D4" w:rsidP="00BF41D4">
                              <w:pPr>
                                <w:jc w:val="right"/>
                                <w:rPr>
                                  <w:b/>
                                </w:rPr>
                              </w:pPr>
                            </w:p>
                            <w:p w14:paraId="1A79E563" w14:textId="77777777" w:rsidR="00BF41D4" w:rsidRDefault="00BF41D4" w:rsidP="00BF41D4">
                              <w:pPr>
                                <w:jc w:val="right"/>
                                <w:rPr>
                                  <w:b/>
                                </w:rPr>
                              </w:pPr>
                            </w:p>
                            <w:p w14:paraId="5161BF3C" w14:textId="77777777" w:rsidR="00BF41D4" w:rsidRPr="00BF41D4" w:rsidRDefault="00BF41D4" w:rsidP="00BF41D4">
                              <w:pPr>
                                <w:jc w:val="right"/>
                                <w:rPr>
                                  <w:b/>
                                  <w:sz w:val="14"/>
                                </w:rPr>
                              </w:pPr>
                            </w:p>
                            <w:p w14:paraId="2DF24A72" w14:textId="77777777" w:rsidR="00BF41D4" w:rsidRDefault="00BF41D4" w:rsidP="00BF41D4">
                              <w:pPr>
                                <w:jc w:val="right"/>
                                <w:rPr>
                                  <w:b/>
                                </w:rPr>
                              </w:pPr>
                            </w:p>
                            <w:p w14:paraId="431ED599" w14:textId="77777777" w:rsidR="00BF41D4" w:rsidRPr="00355A5F" w:rsidRDefault="00BF41D4" w:rsidP="00BF41D4">
                              <w:pPr>
                                <w:jc w:val="righ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group id="Group 31" o:spid="_x0000_s1037" style="position:absolute;left:2976;top:6335;width:4400;height:3473" coordorigin="2976,6335" coordsize="4400,3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<v:rect id="Rectangle 19" o:spid="_x0000_s1038" style="position:absolute;left:2976;top:6335;width:4400;height:3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ZywgAAANs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"/>
                        <v:rect id="Rectangle 4" o:spid="_x0000_s1039" style="position:absolute;left:3151;top:6518;width:226;height: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"/>
                        <v:rect id="Rectangle 5" o:spid="_x0000_s1040" style="position:absolute;left:4092;top:6518;width:225;height: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/>
                        <v:rect id="Rectangle 6" o:spid="_x0000_s1041" style="position:absolute;left:6122;top:6518;width:226;height: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4GwQAAANsAAAAPAAAAZHJzL2Rvd25yZXYueG1sRE9Ni8Iw&#10;EL0L/ocwwt401WVl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IrY7gbBAAAA2wAAAA8AAAAA&#10;AAAAAAAAAAAABwIAAGRycy9kb3ducmV2LnhtbFBLBQYAAAAAAwADALcAAAD1AgAAAAA=&#10;"/>
                        <v:rect id="Rectangle 7" o:spid="_x0000_s1042" style="position:absolute;left:7025;top:6518;width:226;height: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"/>
                        <v:rect id="Rectangle 8" o:spid="_x0000_s1043" style="position:absolute;left:7025;top:7057;width:226;height: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"/>
                        <v:rect id="Rectangle 9" o:spid="_x0000_s1044" style="position:absolute;left:7025;top:7778;width:226;height: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UGY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Ayi8ygM5uAAAA//8DAFBLAQItABQABgAIAAAAIQDb4fbL7gAAAIUBAAATAAAAAAAAAAAA&#10;AAAAAAAAAABbQ29udGVudF9UeXBlc10ueG1sUEsBAi0AFAAGAAgAAAAhAFr0LFu/AAAAFQEAAAsA&#10;AAAAAAAAAAAAAAAAHwEAAF9yZWxzLy5yZWxzUEsBAi0AFAAGAAgAAAAhAGTZQZjEAAAA2wAAAA8A&#10;AAAAAAAAAAAAAAAABwIAAGRycy9kb3ducmV2LnhtbFBLBQYAAAAAAwADALcAAAD4AgAAAAA=&#10;"/>
                        <v:rect id="Rectangle 10" o:spid="_x0000_s1045" style="position:absolute;left:7025;top:9417;width:226;height: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"/>
                        <v:rect id="Rectangle 11" o:spid="_x0000_s1046" style="position:absolute;left:3151;top:7057;width:226;height: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4cj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"/>
                        <v:rect id="Rectangle 12" o:spid="_x0000_s1047" style="position:absolute;left:3151;top:7778;width:226;height: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"/>
                        <v:rect id="Rectangle 13" o:spid="_x0000_s1048" style="position:absolute;left:3151;top:8854;width:226;height: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"/>
                        <v:rect id="Rectangle 14" o:spid="_x0000_s1049" style="position:absolute;left:3716;top:9417;width:225;height: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"/>
                        <v:rect id="Rectangle 15" o:spid="_x0000_s1050" style="position:absolute;left:4255;top:9417;width:225;height: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IEgxAAAANs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IJnC35fwA+TyBgAA//8DAFBLAQItABQABgAIAAAAIQDb4fbL7gAAAIUBAAATAAAAAAAAAAAA&#10;AAAAAAAAAABbQ29udGVudF9UeXBlc10ueG1sUEsBAi0AFAAGAAgAAAAhAFr0LFu/AAAAFQEAAAsA&#10;AAAAAAAAAAAAAAAAHwEAAF9yZWxzLy5yZWxzUEsBAi0AFAAGAAgAAAAhACv4gSDEAAAA2wAAAA8A&#10;AAAAAAAAAAAAAAAABwIAAGRycy9kb3ducmV2LnhtbFBLBQYAAAAAAwADALcAAAD4AgAAAAA=&#10;"/>
                        <v:rect id="Rectangle 16" o:spid="_x0000_s1051" style="position:absolute;left:6122;top:9417;width:226;height: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"/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AutoShape 18" o:spid="_x0000_s1052" type="#_x0000_t32" style="position:absolute;left:5657;top:8586;width:12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">
                          <v:stroke endarrow="block"/>
                        </v:shape>
                      </v:group>
                    </v:group>
                    <v:shape id="Text Box 30" o:spid="_x0000_s1053" type="#_x0000_t202" style="position:absolute;left:7025;top:8437;width:32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" stroked="f">
                      <v:textbox style="layout-flow:vertical" inset="0,0,0,0">
                        <w:txbxContent>
                          <w:p w14:paraId="29F6D392" w14:textId="77777777" w:rsidR="00650881" w:rsidRPr="00650881" w:rsidRDefault="00650881">
                            <w:pPr>
                              <w:rPr>
                                <w:b/>
                                <w:sz w:val="12"/>
                              </w:rPr>
                            </w:pPr>
                            <w:r w:rsidRPr="00650881">
                              <w:rPr>
                                <w:b/>
                                <w:sz w:val="12"/>
                              </w:rPr>
                              <w:t>CD40</w:t>
                            </w:r>
                          </w:p>
                          <w:p w14:paraId="7D1F45A0" w14:textId="77777777" w:rsidR="00650881" w:rsidRPr="00650881" w:rsidRDefault="00650881">
                            <w:pPr>
                              <w:rPr>
                                <w:b/>
                                <w:sz w:val="12"/>
                              </w:rPr>
                            </w:pPr>
                            <w:r w:rsidRPr="00650881">
                              <w:rPr>
                                <w:b/>
                                <w:sz w:val="12"/>
                              </w:rPr>
                              <w:t>49UB</w:t>
                            </w:r>
                          </w:p>
                        </w:txbxContent>
                      </v:textbox>
                    </v:shape>
                    <v:shape id="Text Box 22" o:spid="_x0000_s1054" type="#_x0000_t202" style="position:absolute;left:5023;top:8437;width:559;height:36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" stroked="f">
                      <v:textbox inset="0,0,0,0">
                        <w:txbxContent>
                          <w:p w14:paraId="44E892D4" w14:textId="77777777" w:rsidR="00355A5F" w:rsidRDefault="005912D6" w:rsidP="005912D6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MASK</w:t>
                            </w:r>
                          </w:p>
                          <w:p w14:paraId="2955B06D" w14:textId="77777777" w:rsidR="005912D6" w:rsidRPr="005912D6" w:rsidRDefault="005912D6" w:rsidP="005912D6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REF</w:t>
                            </w:r>
                          </w:p>
                        </w:txbxContent>
                      </v:textbox>
                    </v:shape>
                  </v:group>
                </v:group>
                <v:shapetype id="_x0000_t10" coordsize="21600,21600" o:spt="10" adj="6326" path="m@0,l0@0,0@2@0,21600@1,21600,21600@2,21600@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0,0,21600,21600;2700,2700,18900,18900;5400,5400,16200,16200"/>
                  <v:handles>
                    <v:h position="#0,topLeft" switch="" xrange="0,10800"/>
                  </v:handles>
                </v:shapetype>
                <v:shape id="Octagon 31" o:spid="_x0000_s1055" type="#_x0000_t10" style="position:absolute;left:22987;top:11049;width:1428;height:1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" fillcolor="white [3201]" strokecolor="black [3200]"/>
              </v:group>
            </w:pict>
          </mc:Fallback>
        </mc:AlternateContent>
      </w:r>
    </w:p>
    <w:p w14:paraId="11063665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3661837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5FCCCE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E4DE35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D1701C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6AD121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89B65CD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C9D4FD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A0C302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09F8A6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38E5E0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B9F1A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377AB7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0F8F4D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9D63120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92781F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BB2219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BBFB2E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43E932B" w14:textId="77777777" w:rsidR="00754C0C" w:rsidRDefault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FA0B74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3A3224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4664287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12F4E1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C4952A7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73F48E42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Si</w:t>
      </w:r>
    </w:p>
    <w:p w14:paraId="08025FA8" w14:textId="77777777"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8D1CC6">
        <w:rPr>
          <w:b/>
          <w:sz w:val="24"/>
        </w:rPr>
        <w:t>04</w:t>
      </w:r>
      <w:r w:rsidR="00015B31">
        <w:rPr>
          <w:b/>
          <w:sz w:val="24"/>
        </w:rPr>
        <w:t>” X .0</w:t>
      </w:r>
      <w:r w:rsidR="008D1CC6">
        <w:rPr>
          <w:b/>
          <w:sz w:val="24"/>
        </w:rPr>
        <w:t>04</w:t>
      </w:r>
      <w:r w:rsidR="00015B31">
        <w:rPr>
          <w:b/>
          <w:sz w:val="24"/>
        </w:rPr>
        <w:t xml:space="preserve">” </w:t>
      </w:r>
    </w:p>
    <w:p w14:paraId="5E1C763D" w14:textId="77777777"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DA5FAD">
        <w:rPr>
          <w:b/>
          <w:sz w:val="24"/>
        </w:rPr>
        <w:t xml:space="preserve"> </w:t>
      </w:r>
      <w:r w:rsidR="00355A5F">
        <w:rPr>
          <w:b/>
          <w:sz w:val="24"/>
        </w:rPr>
        <w:t>V</w:t>
      </w:r>
      <w:r w:rsidR="00355A5F" w:rsidRPr="00355A5F">
        <w:rPr>
          <w:b/>
          <w:sz w:val="24"/>
          <w:vertAlign w:val="subscript"/>
        </w:rPr>
        <w:t>CC</w:t>
      </w:r>
    </w:p>
    <w:p w14:paraId="04F0E392" w14:textId="77777777"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AD3ED5">
        <w:rPr>
          <w:b/>
          <w:sz w:val="24"/>
        </w:rPr>
        <w:t xml:space="preserve"> CD4049UB</w:t>
      </w:r>
    </w:p>
    <w:p w14:paraId="2857109D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2F250FD5" w14:textId="08C8699B"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DA5FAD">
        <w:rPr>
          <w:b/>
          <w:sz w:val="28"/>
        </w:rPr>
        <w:t>0</w:t>
      </w:r>
      <w:r w:rsidR="00355A5F">
        <w:rPr>
          <w:b/>
          <w:sz w:val="28"/>
        </w:rPr>
        <w:t>5</w:t>
      </w:r>
      <w:r w:rsidR="000E41B3">
        <w:rPr>
          <w:b/>
          <w:sz w:val="28"/>
        </w:rPr>
        <w:t>2</w:t>
      </w:r>
      <w:r w:rsidR="00DD12D6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754C0C">
        <w:rPr>
          <w:b/>
          <w:sz w:val="28"/>
        </w:rPr>
        <w:t>0</w:t>
      </w:r>
      <w:r w:rsidR="00355A5F">
        <w:rPr>
          <w:b/>
          <w:sz w:val="28"/>
        </w:rPr>
        <w:t>6</w:t>
      </w:r>
      <w:r w:rsidR="00D16558">
        <w:rPr>
          <w:b/>
          <w:sz w:val="28"/>
        </w:rPr>
        <w:t>4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 </w:t>
      </w:r>
      <w:r w:rsidR="009E6B30">
        <w:rPr>
          <w:b/>
          <w:sz w:val="28"/>
        </w:rPr>
        <w:t xml:space="preserve">   </w:t>
      </w:r>
      <w:r w:rsidR="00813B62">
        <w:rPr>
          <w:b/>
          <w:sz w:val="28"/>
        </w:rPr>
        <w:t xml:space="preserve"> </w:t>
      </w:r>
      <w:r w:rsidR="00BC106A">
        <w:rPr>
          <w:b/>
          <w:sz w:val="28"/>
        </w:rPr>
        <w:t xml:space="preserve">  </w:t>
      </w:r>
      <w:r w:rsidR="00813B62">
        <w:rPr>
          <w:b/>
          <w:sz w:val="28"/>
        </w:rPr>
        <w:t xml:space="preserve"> </w:t>
      </w:r>
      <w:r w:rsidR="009E6B30">
        <w:rPr>
          <w:b/>
          <w:sz w:val="28"/>
        </w:rPr>
        <w:t xml:space="preserve"> 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842D6A">
        <w:rPr>
          <w:b/>
          <w:noProof/>
          <w:sz w:val="24"/>
        </w:rPr>
        <w:t>5/31/23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14:paraId="3BDD2C15" w14:textId="77777777"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D16558">
        <w:rPr>
          <w:b/>
          <w:sz w:val="24"/>
        </w:rPr>
        <w:t>TEXAS INSTRUMENTS</w:t>
      </w:r>
      <w:r w:rsidR="00355A5F">
        <w:rPr>
          <w:b/>
          <w:sz w:val="24"/>
        </w:rPr>
        <w:tab/>
      </w:r>
      <w:r>
        <w:rPr>
          <w:b/>
          <w:sz w:val="28"/>
        </w:rPr>
        <w:t xml:space="preserve"> </w:t>
      </w:r>
      <w:r w:rsidR="00EE76F5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</w:t>
      </w:r>
      <w:r w:rsidR="00820835">
        <w:rPr>
          <w:b/>
          <w:sz w:val="28"/>
        </w:rPr>
        <w:t xml:space="preserve"> </w:t>
      </w:r>
      <w:r w:rsidR="00060A63">
        <w:rPr>
          <w:b/>
          <w:sz w:val="28"/>
        </w:rPr>
        <w:t xml:space="preserve">  </w:t>
      </w:r>
      <w:r w:rsidR="00205FD8">
        <w:rPr>
          <w:b/>
          <w:sz w:val="28"/>
        </w:rPr>
        <w:t xml:space="preserve">   </w:t>
      </w:r>
      <w:r w:rsidR="00754C0C">
        <w:rPr>
          <w:b/>
          <w:sz w:val="28"/>
        </w:rPr>
        <w:t xml:space="preserve">   </w:t>
      </w:r>
      <w:r w:rsidR="00355A5F">
        <w:rPr>
          <w:b/>
          <w:sz w:val="28"/>
        </w:rPr>
        <w:t xml:space="preserve"> </w:t>
      </w:r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</w:t>
      </w:r>
      <w:r w:rsidR="0073437F">
        <w:rPr>
          <w:b/>
          <w:sz w:val="28"/>
        </w:rPr>
        <w:t>.0</w:t>
      </w:r>
      <w:r w:rsidR="00355A5F">
        <w:rPr>
          <w:b/>
          <w:sz w:val="28"/>
        </w:rPr>
        <w:t>11</w:t>
      </w:r>
      <w:r w:rsidR="00820835">
        <w:rPr>
          <w:b/>
          <w:sz w:val="28"/>
        </w:rPr>
        <w:t>”</w:t>
      </w:r>
      <w:r w:rsidR="00BF1A83">
        <w:rPr>
          <w:b/>
          <w:sz w:val="28"/>
        </w:rPr>
        <w:t xml:space="preserve">   </w:t>
      </w:r>
      <w:r w:rsidR="00015B31">
        <w:rPr>
          <w:b/>
          <w:sz w:val="28"/>
        </w:rPr>
        <w:t xml:space="preserve">   </w:t>
      </w:r>
      <w:r w:rsidR="00B44E9B">
        <w:rPr>
          <w:b/>
          <w:sz w:val="28"/>
        </w:rPr>
        <w:t xml:space="preserve">  </w:t>
      </w:r>
      <w:r w:rsidR="00015B31">
        <w:rPr>
          <w:b/>
          <w:sz w:val="28"/>
        </w:rPr>
        <w:t xml:space="preserve"> </w:t>
      </w:r>
      <w:r w:rsidR="0000009E">
        <w:rPr>
          <w:b/>
          <w:sz w:val="28"/>
        </w:rPr>
        <w:t xml:space="preserve">   </w:t>
      </w:r>
      <w:r w:rsidR="00B44E9B">
        <w:rPr>
          <w:b/>
          <w:sz w:val="28"/>
        </w:rPr>
        <w:t xml:space="preserve">  </w:t>
      </w:r>
      <w:r w:rsidR="00D70E9C">
        <w:rPr>
          <w:b/>
          <w:sz w:val="28"/>
        </w:rPr>
        <w:t xml:space="preserve">  </w:t>
      </w:r>
      <w:r w:rsidR="005A352F">
        <w:rPr>
          <w:b/>
          <w:sz w:val="28"/>
        </w:rPr>
        <w:t xml:space="preserve">  </w:t>
      </w:r>
      <w:r w:rsidR="00D70E9C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</w:t>
      </w:r>
      <w:r w:rsidR="00CB381B">
        <w:rPr>
          <w:b/>
          <w:sz w:val="28"/>
        </w:rPr>
        <w:t xml:space="preserve">   </w:t>
      </w:r>
      <w:r w:rsidR="00513796">
        <w:rPr>
          <w:b/>
          <w:sz w:val="28"/>
        </w:rPr>
        <w:tab/>
      </w:r>
      <w:r w:rsidR="005A352F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355A5F">
        <w:rPr>
          <w:b/>
          <w:sz w:val="28"/>
        </w:rPr>
        <w:t>CD4049UBH</w:t>
      </w:r>
    </w:p>
    <w:p w14:paraId="2EF0E2F8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6A40068E" w14:textId="77777777" w:rsidR="0093513D" w:rsidRDefault="0093513D">
      <w:pPr>
        <w:pStyle w:val="Heading4"/>
      </w:pPr>
      <w:r>
        <w:t>Rev B, 7/19/02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DE45E" w14:textId="77777777" w:rsidR="006670FD" w:rsidRDefault="006670FD">
      <w:r>
        <w:separator/>
      </w:r>
    </w:p>
  </w:endnote>
  <w:endnote w:type="continuationSeparator" w:id="0">
    <w:p w14:paraId="646F43E5" w14:textId="77777777" w:rsidR="006670FD" w:rsidRDefault="00667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4A301" w14:textId="77777777" w:rsidR="006670FD" w:rsidRDefault="006670FD">
      <w:r>
        <w:separator/>
      </w:r>
    </w:p>
  </w:footnote>
  <w:footnote w:type="continuationSeparator" w:id="0">
    <w:p w14:paraId="60D6A60C" w14:textId="77777777" w:rsidR="006670FD" w:rsidRDefault="00667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8D0BD" w14:textId="77777777" w:rsidR="00355A5F" w:rsidRDefault="00355A5F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355A5F" w14:paraId="2776A6C8" w14:textId="77777777">
      <w:trPr>
        <w:trHeight w:val="1771"/>
      </w:trPr>
      <w:tc>
        <w:tcPr>
          <w:tcW w:w="4788" w:type="dxa"/>
        </w:tcPr>
        <w:p w14:paraId="768CCF74" w14:textId="10328D30" w:rsidR="00355A5F" w:rsidRDefault="00842D6A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E5F2062" wp14:editId="226A476A">
                <wp:simplePos x="0" y="0"/>
                <wp:positionH relativeFrom="column">
                  <wp:posOffset>635</wp:posOffset>
                </wp:positionH>
                <wp:positionV relativeFrom="paragraph">
                  <wp:posOffset>-635</wp:posOffset>
                </wp:positionV>
                <wp:extent cx="1914525" cy="1162050"/>
                <wp:effectExtent l="0" t="0" r="9525" b="0"/>
                <wp:wrapNone/>
                <wp:docPr id="6" name="Picture 6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70" w:type="dxa"/>
        </w:tcPr>
        <w:p w14:paraId="12FF8B75" w14:textId="77777777" w:rsidR="00355A5F" w:rsidRDefault="00355A5F">
          <w:pPr>
            <w:rPr>
              <w:b/>
              <w:i/>
              <w:sz w:val="36"/>
            </w:rPr>
          </w:pPr>
        </w:p>
        <w:p w14:paraId="7095B3C9" w14:textId="77777777" w:rsidR="00355A5F" w:rsidRDefault="00355A5F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3A1F0D45" w14:textId="77777777" w:rsidR="00355A5F" w:rsidRDefault="00355A5F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544CF598" w14:textId="77777777" w:rsidR="00355A5F" w:rsidRDefault="00355A5F">
          <w:r>
            <w:rPr>
              <w:sz w:val="24"/>
            </w:rPr>
            <w:t>Phone: 775.783.4940  Fax:  775.783.4947</w:t>
          </w:r>
        </w:p>
      </w:tc>
    </w:tr>
  </w:tbl>
  <w:p w14:paraId="0DE902FA" w14:textId="77777777" w:rsidR="00355A5F" w:rsidRDefault="00355A5F">
    <w:pPr>
      <w:pStyle w:val="Header"/>
      <w:jc w:val="center"/>
    </w:pPr>
  </w:p>
  <w:p w14:paraId="73F9D601" w14:textId="77777777" w:rsidR="00842D6A" w:rsidRDefault="00842D6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3E25A9"/>
    <w:multiLevelType w:val="hybridMultilevel"/>
    <w:tmpl w:val="517087E8"/>
    <w:lvl w:ilvl="0" w:tplc="2D0C7A88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52190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2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37B0C"/>
    <w:rsid w:val="00060A63"/>
    <w:rsid w:val="000E41B3"/>
    <w:rsid w:val="000E5D3E"/>
    <w:rsid w:val="000F296B"/>
    <w:rsid w:val="001047F8"/>
    <w:rsid w:val="00104995"/>
    <w:rsid w:val="0012607B"/>
    <w:rsid w:val="00142F6B"/>
    <w:rsid w:val="001631CF"/>
    <w:rsid w:val="00182434"/>
    <w:rsid w:val="00187773"/>
    <w:rsid w:val="001954D3"/>
    <w:rsid w:val="00197ECC"/>
    <w:rsid w:val="001A1A56"/>
    <w:rsid w:val="001C4B6D"/>
    <w:rsid w:val="00205FD8"/>
    <w:rsid w:val="002412FA"/>
    <w:rsid w:val="00252D67"/>
    <w:rsid w:val="00265AA1"/>
    <w:rsid w:val="002720AB"/>
    <w:rsid w:val="002910E3"/>
    <w:rsid w:val="002A024F"/>
    <w:rsid w:val="002A1885"/>
    <w:rsid w:val="002C6BED"/>
    <w:rsid w:val="002D085A"/>
    <w:rsid w:val="002E02F1"/>
    <w:rsid w:val="002F79F8"/>
    <w:rsid w:val="003022C4"/>
    <w:rsid w:val="0030714B"/>
    <w:rsid w:val="00355A5F"/>
    <w:rsid w:val="00360DE8"/>
    <w:rsid w:val="00392A1C"/>
    <w:rsid w:val="003A6D5E"/>
    <w:rsid w:val="003C0427"/>
    <w:rsid w:val="003D767B"/>
    <w:rsid w:val="003E199C"/>
    <w:rsid w:val="003E52E8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3796"/>
    <w:rsid w:val="005340A7"/>
    <w:rsid w:val="00552CE7"/>
    <w:rsid w:val="005555DD"/>
    <w:rsid w:val="005768A5"/>
    <w:rsid w:val="00584572"/>
    <w:rsid w:val="005912D6"/>
    <w:rsid w:val="005A352F"/>
    <w:rsid w:val="005B516A"/>
    <w:rsid w:val="005D6E09"/>
    <w:rsid w:val="0062380D"/>
    <w:rsid w:val="00641197"/>
    <w:rsid w:val="00650881"/>
    <w:rsid w:val="006670FD"/>
    <w:rsid w:val="00681B91"/>
    <w:rsid w:val="0068322D"/>
    <w:rsid w:val="006B0470"/>
    <w:rsid w:val="006D5110"/>
    <w:rsid w:val="006F4CEE"/>
    <w:rsid w:val="006F527E"/>
    <w:rsid w:val="00707500"/>
    <w:rsid w:val="00724DAA"/>
    <w:rsid w:val="0073381F"/>
    <w:rsid w:val="0073437F"/>
    <w:rsid w:val="00741E2A"/>
    <w:rsid w:val="007423AA"/>
    <w:rsid w:val="00754C0C"/>
    <w:rsid w:val="00771F2A"/>
    <w:rsid w:val="00773A29"/>
    <w:rsid w:val="007811DC"/>
    <w:rsid w:val="00785834"/>
    <w:rsid w:val="007909EC"/>
    <w:rsid w:val="007A065E"/>
    <w:rsid w:val="007B1E56"/>
    <w:rsid w:val="007C6C62"/>
    <w:rsid w:val="007E154F"/>
    <w:rsid w:val="007F2C22"/>
    <w:rsid w:val="00812131"/>
    <w:rsid w:val="00813B62"/>
    <w:rsid w:val="00813D72"/>
    <w:rsid w:val="00813FC6"/>
    <w:rsid w:val="00817E83"/>
    <w:rsid w:val="00820835"/>
    <w:rsid w:val="00841A90"/>
    <w:rsid w:val="00842D6A"/>
    <w:rsid w:val="00846132"/>
    <w:rsid w:val="00850E3D"/>
    <w:rsid w:val="00887736"/>
    <w:rsid w:val="008A5F53"/>
    <w:rsid w:val="008B0526"/>
    <w:rsid w:val="008D1CC6"/>
    <w:rsid w:val="008F4E6F"/>
    <w:rsid w:val="00925C44"/>
    <w:rsid w:val="0093307E"/>
    <w:rsid w:val="0093513D"/>
    <w:rsid w:val="00935437"/>
    <w:rsid w:val="0096310B"/>
    <w:rsid w:val="00995ED8"/>
    <w:rsid w:val="009E4B02"/>
    <w:rsid w:val="009E6B30"/>
    <w:rsid w:val="00A0180B"/>
    <w:rsid w:val="00A02D92"/>
    <w:rsid w:val="00A15D2C"/>
    <w:rsid w:val="00A249A2"/>
    <w:rsid w:val="00A267B5"/>
    <w:rsid w:val="00A26B64"/>
    <w:rsid w:val="00A42D49"/>
    <w:rsid w:val="00A4671E"/>
    <w:rsid w:val="00A545BA"/>
    <w:rsid w:val="00A60E58"/>
    <w:rsid w:val="00A86796"/>
    <w:rsid w:val="00AA599E"/>
    <w:rsid w:val="00AC0376"/>
    <w:rsid w:val="00AC5F86"/>
    <w:rsid w:val="00AD3ED5"/>
    <w:rsid w:val="00AD56CA"/>
    <w:rsid w:val="00AF3CA4"/>
    <w:rsid w:val="00B01407"/>
    <w:rsid w:val="00B16371"/>
    <w:rsid w:val="00B2441F"/>
    <w:rsid w:val="00B27798"/>
    <w:rsid w:val="00B42881"/>
    <w:rsid w:val="00B44E9B"/>
    <w:rsid w:val="00B52141"/>
    <w:rsid w:val="00B82E39"/>
    <w:rsid w:val="00B85535"/>
    <w:rsid w:val="00BB14E6"/>
    <w:rsid w:val="00BB3746"/>
    <w:rsid w:val="00BC106A"/>
    <w:rsid w:val="00BF1A83"/>
    <w:rsid w:val="00BF41D4"/>
    <w:rsid w:val="00C01050"/>
    <w:rsid w:val="00C041FA"/>
    <w:rsid w:val="00C507B7"/>
    <w:rsid w:val="00C53162"/>
    <w:rsid w:val="00C558FC"/>
    <w:rsid w:val="00C64C43"/>
    <w:rsid w:val="00C838E2"/>
    <w:rsid w:val="00CB381B"/>
    <w:rsid w:val="00CB4173"/>
    <w:rsid w:val="00CF41BC"/>
    <w:rsid w:val="00D060E6"/>
    <w:rsid w:val="00D06B95"/>
    <w:rsid w:val="00D16558"/>
    <w:rsid w:val="00D70E9C"/>
    <w:rsid w:val="00D720FB"/>
    <w:rsid w:val="00DA268D"/>
    <w:rsid w:val="00DA4283"/>
    <w:rsid w:val="00DA5FAD"/>
    <w:rsid w:val="00DB373E"/>
    <w:rsid w:val="00DB7161"/>
    <w:rsid w:val="00DD12D6"/>
    <w:rsid w:val="00DD21F1"/>
    <w:rsid w:val="00DE0C22"/>
    <w:rsid w:val="00DF178B"/>
    <w:rsid w:val="00DF3B24"/>
    <w:rsid w:val="00E00ECA"/>
    <w:rsid w:val="00E42823"/>
    <w:rsid w:val="00E52883"/>
    <w:rsid w:val="00E6555B"/>
    <w:rsid w:val="00E6616E"/>
    <w:rsid w:val="00E76BBE"/>
    <w:rsid w:val="00E87E14"/>
    <w:rsid w:val="00E90DF5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95761"/>
    <w:rsid w:val="00FB38FE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883EC3"/>
  <w15:docId w15:val="{3EAEE354-9805-498F-968D-2A70076A8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5912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12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8A93AF-72EC-4370-B200-83AAEB377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Sheri Livingston</cp:lastModifiedBy>
  <cp:revision>7</cp:revision>
  <cp:lastPrinted>2023-05-31T17:53:00Z</cp:lastPrinted>
  <dcterms:created xsi:type="dcterms:W3CDTF">2018-05-04T20:11:00Z</dcterms:created>
  <dcterms:modified xsi:type="dcterms:W3CDTF">2023-05-31T17:53:00Z</dcterms:modified>
</cp:coreProperties>
</file>